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266329">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13495445" w:rsidR="00EE7F98" w:rsidRDefault="00642CA6" w:rsidP="00642CA6">
            <w:pPr>
              <w:spacing w:line="240" w:lineRule="auto"/>
              <w:rPr>
                <w:rFonts w:ascii="Calibri" w:eastAsia="Times New Roman" w:hAnsi="Calibri" w:cs="Calibri"/>
                <w:color w:val="000000"/>
                <w:lang w:eastAsia="zh-CN"/>
              </w:rPr>
            </w:pPr>
            <w:r w:rsidRPr="00642CA6">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642CA6">
              <w:rPr>
                <w:rFonts w:ascii="Calibri" w:eastAsia="Times New Roman" w:hAnsi="Calibri" w:cs="Calibri"/>
                <w:color w:val="000000"/>
                <w:lang w:eastAsia="zh-CN"/>
              </w:rPr>
              <w:t xml:space="preserve">Heb alleen maar probleem met gepublished versie, </w:t>
            </w:r>
            <w:r w:rsidR="002277A2" w:rsidRPr="00642CA6">
              <w:rPr>
                <w:rFonts w:ascii="Calibri" w:eastAsia="Times New Roman" w:hAnsi="Calibri" w:cs="Calibri"/>
                <w:color w:val="000000"/>
                <w:lang w:eastAsia="zh-CN"/>
              </w:rPr>
              <w:t>zodat het beter getest kan worden</w:t>
            </w:r>
            <w:r w:rsidR="006F7DF0" w:rsidRPr="00642CA6">
              <w:rPr>
                <w:rFonts w:ascii="Calibri" w:eastAsia="Times New Roman" w:hAnsi="Calibri" w:cs="Calibri"/>
                <w:color w:val="000000"/>
                <w:lang w:eastAsia="zh-CN"/>
              </w:rPr>
              <w:t xml:space="preserve">. </w:t>
            </w:r>
            <w:r w:rsidR="000E0B30" w:rsidRPr="00642CA6">
              <w:rPr>
                <w:rFonts w:ascii="Calibri" w:eastAsia="Times New Roman" w:hAnsi="Calibri" w:cs="Calibri"/>
                <w:color w:val="000000"/>
                <w:lang w:eastAsia="zh-CN"/>
              </w:rPr>
              <w:t>Het h</w:t>
            </w:r>
            <w:r w:rsidR="006F7DF0" w:rsidRPr="00642CA6">
              <w:rPr>
                <w:rFonts w:ascii="Calibri" w:eastAsia="Times New Roman" w:hAnsi="Calibri" w:cs="Calibri"/>
                <w:color w:val="000000"/>
                <w:lang w:eastAsia="zh-CN"/>
              </w:rPr>
              <w:t xml:space="preserve">eeft </w:t>
            </w:r>
            <w:r w:rsidR="002277A2" w:rsidRPr="00642CA6">
              <w:rPr>
                <w:rFonts w:ascii="Calibri" w:eastAsia="Times New Roman" w:hAnsi="Calibri" w:cs="Calibri"/>
                <w:color w:val="000000"/>
                <w:lang w:eastAsia="zh-CN"/>
              </w:rPr>
              <w:t xml:space="preserve">te maken </w:t>
            </w:r>
            <w:r w:rsidR="00887F55" w:rsidRPr="00642CA6">
              <w:rPr>
                <w:rFonts w:ascii="Calibri" w:eastAsia="Times New Roman" w:hAnsi="Calibri" w:cs="Calibri"/>
                <w:color w:val="000000"/>
                <w:lang w:eastAsia="zh-CN"/>
              </w:rPr>
              <w:t>dat de configuratie niet goed is ingesteld,</w:t>
            </w:r>
            <w:r w:rsidR="001B7750" w:rsidRPr="00642CA6">
              <w:rPr>
                <w:rFonts w:ascii="Calibri" w:eastAsia="Times New Roman" w:hAnsi="Calibri" w:cs="Calibri"/>
                <w:color w:val="000000"/>
                <w:lang w:eastAsia="zh-CN"/>
              </w:rPr>
              <w:t xml:space="preserve"> dus die</w:t>
            </w:r>
            <w:r w:rsidR="00887F55" w:rsidRPr="00642CA6">
              <w:rPr>
                <w:rFonts w:ascii="Calibri" w:eastAsia="Times New Roman" w:hAnsi="Calibri" w:cs="Calibri"/>
                <w:color w:val="000000"/>
                <w:lang w:eastAsia="zh-CN"/>
              </w:rPr>
              <w:t xml:space="preserve"> maar teruggezet. Verder heeft het programma toestemming nodig om bestanden te schrijven </w:t>
            </w:r>
            <w:r w:rsidR="00DA2A12" w:rsidRPr="00642CA6">
              <w:rPr>
                <w:rFonts w:ascii="Calibri" w:eastAsia="Times New Roman" w:hAnsi="Calibri" w:cs="Calibri"/>
                <w:color w:val="000000"/>
                <w:lang w:eastAsia="zh-CN"/>
              </w:rPr>
              <w:t>en te verplaatsen.</w:t>
            </w:r>
          </w:p>
          <w:p w14:paraId="79FE4768" w14:textId="5BA39755" w:rsidR="00642CA6" w:rsidRPr="00642CA6" w:rsidRDefault="00642CA6"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370855">
              <w:rPr>
                <w:rFonts w:ascii="Calibri" w:eastAsia="Times New Roman" w:hAnsi="Calibri" w:cs="Calibri"/>
                <w:color w:val="000000"/>
                <w:lang w:eastAsia="zh-CN"/>
              </w:rPr>
              <w:t xml:space="preserve">Onderzoek over het </w:t>
            </w:r>
            <w:r>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Pr>
                <w:rFonts w:ascii="Calibri" w:eastAsia="Times New Roman" w:hAnsi="Calibri" w:cs="Calibri"/>
                <w:color w:val="000000"/>
                <w:lang w:eastAsia="zh-CN"/>
              </w:rPr>
              <w:t xml:space="preserve"> logo. (Als het mogelijk is zal top zijn, want je hebt ook hotelnamen die geen ‘NH’ bevat).</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lastRenderedPageBreak/>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266329">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3B618" w14:textId="77777777" w:rsidR="00266329" w:rsidRDefault="00266329" w:rsidP="0001646D">
      <w:pPr>
        <w:spacing w:line="240" w:lineRule="auto"/>
      </w:pPr>
      <w:r>
        <w:separator/>
      </w:r>
    </w:p>
  </w:endnote>
  <w:endnote w:type="continuationSeparator" w:id="0">
    <w:p w14:paraId="077A2B28" w14:textId="77777777" w:rsidR="00266329" w:rsidRDefault="00266329"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545E3" w14:textId="77777777" w:rsidR="00266329" w:rsidRDefault="00266329" w:rsidP="0001646D">
      <w:pPr>
        <w:spacing w:line="240" w:lineRule="auto"/>
      </w:pPr>
      <w:r>
        <w:separator/>
      </w:r>
    </w:p>
  </w:footnote>
  <w:footnote w:type="continuationSeparator" w:id="0">
    <w:p w14:paraId="0CEA964E" w14:textId="77777777" w:rsidR="00266329" w:rsidRDefault="00266329"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4"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6"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1"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4"/>
  </w:num>
  <w:num w:numId="2" w16cid:durableId="418915271">
    <w:abstractNumId w:val="2"/>
  </w:num>
  <w:num w:numId="3" w16cid:durableId="1684670109">
    <w:abstractNumId w:val="17"/>
  </w:num>
  <w:num w:numId="4" w16cid:durableId="132480159">
    <w:abstractNumId w:val="30"/>
  </w:num>
  <w:num w:numId="5" w16cid:durableId="1366903114">
    <w:abstractNumId w:val="7"/>
  </w:num>
  <w:num w:numId="6" w16cid:durableId="1209149716">
    <w:abstractNumId w:val="11"/>
  </w:num>
  <w:num w:numId="7" w16cid:durableId="1253583383">
    <w:abstractNumId w:val="22"/>
  </w:num>
  <w:num w:numId="8" w16cid:durableId="1186215846">
    <w:abstractNumId w:val="3"/>
  </w:num>
  <w:num w:numId="9" w16cid:durableId="1857618568">
    <w:abstractNumId w:val="0"/>
  </w:num>
  <w:num w:numId="10" w16cid:durableId="616912605">
    <w:abstractNumId w:val="19"/>
  </w:num>
  <w:num w:numId="11" w16cid:durableId="998655981">
    <w:abstractNumId w:val="14"/>
  </w:num>
  <w:num w:numId="12" w16cid:durableId="177431400">
    <w:abstractNumId w:val="23"/>
  </w:num>
  <w:num w:numId="13" w16cid:durableId="1113019079">
    <w:abstractNumId w:val="20"/>
  </w:num>
  <w:num w:numId="14" w16cid:durableId="478034285">
    <w:abstractNumId w:val="5"/>
  </w:num>
  <w:num w:numId="15" w16cid:durableId="1673486483">
    <w:abstractNumId w:val="13"/>
  </w:num>
  <w:num w:numId="16" w16cid:durableId="106003203">
    <w:abstractNumId w:val="6"/>
  </w:num>
  <w:num w:numId="17" w16cid:durableId="180167787">
    <w:abstractNumId w:val="18"/>
  </w:num>
  <w:num w:numId="18" w16cid:durableId="480002305">
    <w:abstractNumId w:val="15"/>
  </w:num>
  <w:num w:numId="19" w16cid:durableId="2028869949">
    <w:abstractNumId w:val="10"/>
  </w:num>
  <w:num w:numId="20" w16cid:durableId="1021512412">
    <w:abstractNumId w:val="9"/>
  </w:num>
  <w:num w:numId="21" w16cid:durableId="25177306">
    <w:abstractNumId w:val="16"/>
  </w:num>
  <w:num w:numId="22" w16cid:durableId="1910647043">
    <w:abstractNumId w:val="32"/>
  </w:num>
  <w:num w:numId="23" w16cid:durableId="1337659218">
    <w:abstractNumId w:val="8"/>
  </w:num>
  <w:num w:numId="24" w16cid:durableId="1101991692">
    <w:abstractNumId w:val="21"/>
  </w:num>
  <w:num w:numId="25" w16cid:durableId="456681977">
    <w:abstractNumId w:val="31"/>
  </w:num>
  <w:num w:numId="26" w16cid:durableId="77793687">
    <w:abstractNumId w:val="28"/>
  </w:num>
  <w:num w:numId="27" w16cid:durableId="1763329421">
    <w:abstractNumId w:val="27"/>
  </w:num>
  <w:num w:numId="28" w16cid:durableId="1862283410">
    <w:abstractNumId w:val="4"/>
  </w:num>
  <w:num w:numId="29" w16cid:durableId="287442646">
    <w:abstractNumId w:val="25"/>
  </w:num>
  <w:num w:numId="30" w16cid:durableId="1106194033">
    <w:abstractNumId w:val="29"/>
  </w:num>
  <w:num w:numId="31" w16cid:durableId="2109228411">
    <w:abstractNumId w:val="12"/>
  </w:num>
  <w:num w:numId="32" w16cid:durableId="207496588">
    <w:abstractNumId w:val="1"/>
  </w:num>
  <w:num w:numId="33" w16cid:durableId="328412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3B37"/>
    <w:rsid w:val="001479A0"/>
    <w:rsid w:val="001548C5"/>
    <w:rsid w:val="00155807"/>
    <w:rsid w:val="001723BA"/>
    <w:rsid w:val="00182A0B"/>
    <w:rsid w:val="00184451"/>
    <w:rsid w:val="0019764C"/>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67C4"/>
    <w:rsid w:val="00277B80"/>
    <w:rsid w:val="00292CA5"/>
    <w:rsid w:val="002B2BED"/>
    <w:rsid w:val="002C11D7"/>
    <w:rsid w:val="002E034F"/>
    <w:rsid w:val="00316EC9"/>
    <w:rsid w:val="003219A5"/>
    <w:rsid w:val="00323DE8"/>
    <w:rsid w:val="0032435E"/>
    <w:rsid w:val="0032679B"/>
    <w:rsid w:val="00333F7F"/>
    <w:rsid w:val="00346FE2"/>
    <w:rsid w:val="0035559A"/>
    <w:rsid w:val="00365F4F"/>
    <w:rsid w:val="00366CF8"/>
    <w:rsid w:val="00370855"/>
    <w:rsid w:val="003D1424"/>
    <w:rsid w:val="003D61A4"/>
    <w:rsid w:val="003E4BF5"/>
    <w:rsid w:val="003F563A"/>
    <w:rsid w:val="004025EC"/>
    <w:rsid w:val="0044768C"/>
    <w:rsid w:val="00463B82"/>
    <w:rsid w:val="00495DED"/>
    <w:rsid w:val="004B373D"/>
    <w:rsid w:val="004B7026"/>
    <w:rsid w:val="004D02D2"/>
    <w:rsid w:val="004D63A0"/>
    <w:rsid w:val="004E4DF1"/>
    <w:rsid w:val="00503D35"/>
    <w:rsid w:val="00536908"/>
    <w:rsid w:val="0054245A"/>
    <w:rsid w:val="0054582D"/>
    <w:rsid w:val="005516F7"/>
    <w:rsid w:val="00551AD6"/>
    <w:rsid w:val="00553000"/>
    <w:rsid w:val="00562A92"/>
    <w:rsid w:val="00562C9B"/>
    <w:rsid w:val="005925EB"/>
    <w:rsid w:val="005A5CE8"/>
    <w:rsid w:val="005A5F23"/>
    <w:rsid w:val="005B1599"/>
    <w:rsid w:val="005D30EE"/>
    <w:rsid w:val="005E6E7A"/>
    <w:rsid w:val="006042F0"/>
    <w:rsid w:val="006138BF"/>
    <w:rsid w:val="00623B81"/>
    <w:rsid w:val="00626874"/>
    <w:rsid w:val="0063457C"/>
    <w:rsid w:val="00642CA6"/>
    <w:rsid w:val="006444BF"/>
    <w:rsid w:val="00645D5C"/>
    <w:rsid w:val="0065238A"/>
    <w:rsid w:val="00654581"/>
    <w:rsid w:val="00665547"/>
    <w:rsid w:val="00665CC1"/>
    <w:rsid w:val="006A2BF1"/>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929BE"/>
    <w:rsid w:val="007A3BC0"/>
    <w:rsid w:val="007A765A"/>
    <w:rsid w:val="007C4E2C"/>
    <w:rsid w:val="007F37C5"/>
    <w:rsid w:val="007F49AC"/>
    <w:rsid w:val="007F63C6"/>
    <w:rsid w:val="007F6A77"/>
    <w:rsid w:val="007F7EF8"/>
    <w:rsid w:val="00840C84"/>
    <w:rsid w:val="00844F79"/>
    <w:rsid w:val="00887F55"/>
    <w:rsid w:val="008A04ED"/>
    <w:rsid w:val="008D6D64"/>
    <w:rsid w:val="009033F5"/>
    <w:rsid w:val="0091262F"/>
    <w:rsid w:val="009304BB"/>
    <w:rsid w:val="00970E5F"/>
    <w:rsid w:val="00990667"/>
    <w:rsid w:val="009A2E6A"/>
    <w:rsid w:val="009A637C"/>
    <w:rsid w:val="009B2694"/>
    <w:rsid w:val="009D1C39"/>
    <w:rsid w:val="009D54FF"/>
    <w:rsid w:val="009E66D1"/>
    <w:rsid w:val="009F5ED0"/>
    <w:rsid w:val="00A265DE"/>
    <w:rsid w:val="00A27140"/>
    <w:rsid w:val="00A351A4"/>
    <w:rsid w:val="00A37108"/>
    <w:rsid w:val="00A37CAD"/>
    <w:rsid w:val="00A4045E"/>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8C0"/>
    <w:rsid w:val="00BD52B9"/>
    <w:rsid w:val="00BE026A"/>
    <w:rsid w:val="00BE4BA3"/>
    <w:rsid w:val="00BE6691"/>
    <w:rsid w:val="00BE7C8D"/>
    <w:rsid w:val="00C02BE2"/>
    <w:rsid w:val="00C06F90"/>
    <w:rsid w:val="00C07B3F"/>
    <w:rsid w:val="00C14988"/>
    <w:rsid w:val="00C43159"/>
    <w:rsid w:val="00C50E32"/>
    <w:rsid w:val="00C51522"/>
    <w:rsid w:val="00C564D6"/>
    <w:rsid w:val="00C749FA"/>
    <w:rsid w:val="00C7507D"/>
    <w:rsid w:val="00CF680E"/>
    <w:rsid w:val="00D059C9"/>
    <w:rsid w:val="00D07F0A"/>
    <w:rsid w:val="00D31E71"/>
    <w:rsid w:val="00D32EB2"/>
    <w:rsid w:val="00D36A91"/>
    <w:rsid w:val="00D61D71"/>
    <w:rsid w:val="00DA16F3"/>
    <w:rsid w:val="00DA2A12"/>
    <w:rsid w:val="00DB2971"/>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F00362"/>
    <w:rsid w:val="00F046EE"/>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18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21</cp:revision>
  <dcterms:created xsi:type="dcterms:W3CDTF">2017-01-17T14:38:00Z</dcterms:created>
  <dcterms:modified xsi:type="dcterms:W3CDTF">2024-03-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